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88590</wp:posOffset>
            </wp:positionH>
            <wp:positionV relativeFrom="paragraph">
              <wp:posOffset>-4445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37" cy="68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336A1D" w:rsidP="00900D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01.06.2021 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58</w:t>
      </w:r>
    </w:p>
    <w:p w:rsidR="00900D01" w:rsidRPr="00AA1461" w:rsidRDefault="00900D01" w:rsidP="00900D01"/>
    <w:p w:rsidR="00400C7F" w:rsidRPr="005F784E" w:rsidRDefault="00400C7F" w:rsidP="001E6787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1E6787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:rsidR="00426ADE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</w:p>
    <w:p w:rsidR="00426ADE" w:rsidRDefault="00426ADE" w:rsidP="00426AD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:rsidR="0079740B" w:rsidRPr="00E2127D" w:rsidRDefault="00400C7F" w:rsidP="00426ADE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426ADE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DE6091" w:rsidRDefault="00DE6091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A1A6D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Юрий Васил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A1A6D" w:rsidP="001116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, 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426ADE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раповицкая Алла Геннад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426ADE" w:rsidP="00DE6091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отдела по </w:t>
            </w:r>
            <w:r w:rsidR="0011169C" w:rsidRPr="00E2127D">
              <w:rPr>
                <w:sz w:val="28"/>
                <w:szCs w:val="28"/>
              </w:rPr>
              <w:t>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B0284E" w:rsidP="00DE6091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D00E63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Ольга Игор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D00E63" w:rsidP="00D00E63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DE6091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Начальник отдела</w:t>
            </w:r>
            <w:r w:rsidR="005F100F" w:rsidRPr="00E2127D">
              <w:rPr>
                <w:sz w:val="28"/>
                <w:szCs w:val="28"/>
              </w:rPr>
              <w:t xml:space="preserve"> 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autoSpaceDE w:val="0"/>
              <w:autoSpaceDN w:val="0"/>
              <w:adjustRightInd w:val="0"/>
              <w:spacing w:after="24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Савинене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lastRenderedPageBreak/>
              <w:t xml:space="preserve">Браги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autoSpaceDE w:val="0"/>
              <w:autoSpaceDN w:val="0"/>
              <w:adjustRightInd w:val="0"/>
              <w:spacing w:after="24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Панфилов </w:t>
            </w:r>
          </w:p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DE6091">
            <w:pPr>
              <w:spacing w:after="24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/>
    <w:p w:rsidR="00836075" w:rsidRDefault="00836075" w:rsidP="009B2384"/>
    <w:p w:rsidR="00836075" w:rsidRDefault="00836075" w:rsidP="009B2384">
      <w:pPr>
        <w:rPr>
          <w:vanish/>
        </w:rPr>
      </w:pPr>
    </w:p>
    <w:p w:rsidR="00E2127D" w:rsidRDefault="00E2127D" w:rsidP="009B2384">
      <w:pPr>
        <w:rPr>
          <w:vanish/>
        </w:rPr>
      </w:pPr>
    </w:p>
    <w:p w:rsidR="00836075" w:rsidRDefault="00836075" w:rsidP="009B2384">
      <w:pPr>
        <w:rPr>
          <w:vanish/>
        </w:rPr>
      </w:pPr>
    </w:p>
    <w:p w:rsidR="00836075" w:rsidRPr="00FF237F" w:rsidRDefault="00836075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E67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35" w:rsidRDefault="008C2D35" w:rsidP="00D777E6">
      <w:r>
        <w:separator/>
      </w:r>
    </w:p>
  </w:endnote>
  <w:endnote w:type="continuationSeparator" w:id="0">
    <w:p w:rsidR="008C2D35" w:rsidRDefault="008C2D35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1D" w:rsidRDefault="00336A1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4D" w:rsidRPr="00336A1D" w:rsidRDefault="001C744D" w:rsidP="00336A1D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1D" w:rsidRDefault="00336A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35" w:rsidRDefault="008C2D35" w:rsidP="00D777E6">
      <w:r>
        <w:separator/>
      </w:r>
    </w:p>
  </w:footnote>
  <w:footnote w:type="continuationSeparator" w:id="0">
    <w:p w:rsidR="008C2D35" w:rsidRDefault="008C2D35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1D" w:rsidRDefault="00336A1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A1D" w:rsidRDefault="00336A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11EC7"/>
    <w:rsid w:val="00097172"/>
    <w:rsid w:val="000C05E4"/>
    <w:rsid w:val="0011169C"/>
    <w:rsid w:val="00134168"/>
    <w:rsid w:val="001350EE"/>
    <w:rsid w:val="00155CA1"/>
    <w:rsid w:val="00190ED7"/>
    <w:rsid w:val="00196E20"/>
    <w:rsid w:val="001A1A6D"/>
    <w:rsid w:val="001A5768"/>
    <w:rsid w:val="001C744D"/>
    <w:rsid w:val="001E1F9F"/>
    <w:rsid w:val="001E6787"/>
    <w:rsid w:val="00234488"/>
    <w:rsid w:val="00285DE7"/>
    <w:rsid w:val="002A1943"/>
    <w:rsid w:val="002B2126"/>
    <w:rsid w:val="002C26C9"/>
    <w:rsid w:val="00306165"/>
    <w:rsid w:val="00313AAF"/>
    <w:rsid w:val="00320A9F"/>
    <w:rsid w:val="00336A1D"/>
    <w:rsid w:val="0038247F"/>
    <w:rsid w:val="0039727C"/>
    <w:rsid w:val="003C70AE"/>
    <w:rsid w:val="003E1C17"/>
    <w:rsid w:val="00400C7F"/>
    <w:rsid w:val="0040599F"/>
    <w:rsid w:val="0042263E"/>
    <w:rsid w:val="00426AD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81009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9740B"/>
    <w:rsid w:val="00812544"/>
    <w:rsid w:val="00817A1B"/>
    <w:rsid w:val="00826C63"/>
    <w:rsid w:val="00836075"/>
    <w:rsid w:val="00866EDE"/>
    <w:rsid w:val="00891004"/>
    <w:rsid w:val="008C2D35"/>
    <w:rsid w:val="008D5CF4"/>
    <w:rsid w:val="008E0DA9"/>
    <w:rsid w:val="00900D01"/>
    <w:rsid w:val="0091646F"/>
    <w:rsid w:val="00926DA1"/>
    <w:rsid w:val="00940FCE"/>
    <w:rsid w:val="009506DD"/>
    <w:rsid w:val="00953B67"/>
    <w:rsid w:val="00972588"/>
    <w:rsid w:val="00977D32"/>
    <w:rsid w:val="009A06F7"/>
    <w:rsid w:val="009A2816"/>
    <w:rsid w:val="009B2384"/>
    <w:rsid w:val="009B3E98"/>
    <w:rsid w:val="009E077F"/>
    <w:rsid w:val="00A0209E"/>
    <w:rsid w:val="00A2692B"/>
    <w:rsid w:val="00A345AC"/>
    <w:rsid w:val="00A41DF8"/>
    <w:rsid w:val="00A748A0"/>
    <w:rsid w:val="00A9263E"/>
    <w:rsid w:val="00AA1461"/>
    <w:rsid w:val="00AA150E"/>
    <w:rsid w:val="00AE5A73"/>
    <w:rsid w:val="00AE5FA1"/>
    <w:rsid w:val="00B0284E"/>
    <w:rsid w:val="00B102DC"/>
    <w:rsid w:val="00B90ECD"/>
    <w:rsid w:val="00B920A1"/>
    <w:rsid w:val="00B925FA"/>
    <w:rsid w:val="00BC4981"/>
    <w:rsid w:val="00BE53FB"/>
    <w:rsid w:val="00CA5E4B"/>
    <w:rsid w:val="00CC028C"/>
    <w:rsid w:val="00D00E63"/>
    <w:rsid w:val="00D04A29"/>
    <w:rsid w:val="00D7663D"/>
    <w:rsid w:val="00D777E6"/>
    <w:rsid w:val="00DA19C0"/>
    <w:rsid w:val="00DB10E2"/>
    <w:rsid w:val="00DC5F51"/>
    <w:rsid w:val="00DE6091"/>
    <w:rsid w:val="00E135C7"/>
    <w:rsid w:val="00E2127D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3B15-2471-4BE7-883D-BFAD8A48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2</cp:revision>
  <cp:lastPrinted>2021-05-27T07:33:00Z</cp:lastPrinted>
  <dcterms:created xsi:type="dcterms:W3CDTF">2023-07-06T06:12:00Z</dcterms:created>
  <dcterms:modified xsi:type="dcterms:W3CDTF">2023-07-06T06:12:00Z</dcterms:modified>
</cp:coreProperties>
</file>